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6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7"/>
        <w:gridCol w:w="168"/>
        <w:gridCol w:w="737"/>
        <w:gridCol w:w="624"/>
        <w:gridCol w:w="598"/>
        <w:gridCol w:w="283"/>
        <w:gridCol w:w="284"/>
        <w:gridCol w:w="347"/>
        <w:gridCol w:w="597"/>
        <w:gridCol w:w="331"/>
        <w:gridCol w:w="149"/>
        <w:gridCol w:w="477"/>
        <w:gridCol w:w="367"/>
        <w:gridCol w:w="130"/>
        <w:gridCol w:w="295"/>
        <w:gridCol w:w="483"/>
        <w:gridCol w:w="481"/>
        <w:gridCol w:w="479"/>
        <w:gridCol w:w="478"/>
        <w:gridCol w:w="476"/>
        <w:gridCol w:w="475"/>
        <w:gridCol w:w="378"/>
        <w:gridCol w:w="444"/>
      </w:tblGrid>
      <w:tr w:rsidR="009C5128" w14:paraId="406F9864" w14:textId="77777777" w:rsidTr="004552BF">
        <w:trPr>
          <w:trHeight w:val="78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DF3D1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14:paraId="5F375832" w14:textId="77777777" w:rsidR="008653A1" w:rsidRDefault="004552B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44E1CF25">
                <v:rect id="_x0000_s1026" style="position:absolute;margin-left:36pt;margin-top:8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693F62E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C1677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AA571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16DC86B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29078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32119E5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F4CF4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shd w:val="clear" w:color="FFFFFF" w:fill="auto"/>
            <w:tcMar>
              <w:left w:w="0" w:type="dxa"/>
            </w:tcMar>
            <w:vAlign w:val="bottom"/>
          </w:tcPr>
          <w:p w14:paraId="12C0451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7528221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FB144F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6EAFABF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6464323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72E63C2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059F2A9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4630DAB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5B43506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9C5128" w14:paraId="6AA1E28A" w14:textId="77777777" w:rsidTr="004552BF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36178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14:paraId="7A31A92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5E321FF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0143F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9815A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088425E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AECE3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5D2A99E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6019E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shd w:val="clear" w:color="FFFFFF" w:fill="auto"/>
            <w:tcMar>
              <w:left w:w="0" w:type="dxa"/>
            </w:tcMar>
            <w:vAlign w:val="bottom"/>
          </w:tcPr>
          <w:p w14:paraId="6FCE6F9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5D9C927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AAB63C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7C208C6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07B66E7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7CB7624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2242225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5E2C812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6C649B2C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9C5128" w14:paraId="491DF34A" w14:textId="77777777" w:rsidTr="004552BF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7CB63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14:paraId="4E66BC3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564F3CD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DE843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82DF9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76C9554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D8D34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2D2DAF2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A4F74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shd w:val="clear" w:color="FFFFFF" w:fill="auto"/>
            <w:tcMar>
              <w:left w:w="0" w:type="dxa"/>
            </w:tcMar>
            <w:vAlign w:val="bottom"/>
          </w:tcPr>
          <w:p w14:paraId="6FB0558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5ACD44D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0FD6426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29BD09A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542949E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4F04054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684AFB4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1F97FE5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2504EDA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14:paraId="45C9DD63" w14:textId="77777777" w:rsidTr="004552BF">
        <w:trPr>
          <w:trHeight w:val="60"/>
        </w:trPr>
        <w:tc>
          <w:tcPr>
            <w:tcW w:w="4205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1D0B2CA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BC190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5B18AA4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4A7C3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shd w:val="clear" w:color="FFFFFF" w:fill="auto"/>
            <w:tcMar>
              <w:left w:w="0" w:type="dxa"/>
            </w:tcMar>
            <w:vAlign w:val="bottom"/>
          </w:tcPr>
          <w:p w14:paraId="308BB91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7B49B91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564FB27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4A7DDE0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59BBED9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1995958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1A969C0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1EEBE08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5A107E4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14:paraId="6152AF6A" w14:textId="77777777" w:rsidTr="004552BF">
        <w:trPr>
          <w:trHeight w:val="60"/>
        </w:trPr>
        <w:tc>
          <w:tcPr>
            <w:tcW w:w="4205" w:type="dxa"/>
            <w:gridSpan w:val="9"/>
            <w:shd w:val="clear" w:color="FFFFFF" w:fill="auto"/>
            <w:vAlign w:val="bottom"/>
          </w:tcPr>
          <w:p w14:paraId="6C3EE625" w14:textId="77777777" w:rsidR="008653A1" w:rsidRDefault="009005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441008B6" w14:textId="77777777"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shd w:val="clear" w:color="FFFFFF" w:fill="auto"/>
            <w:vAlign w:val="bottom"/>
          </w:tcPr>
          <w:p w14:paraId="362AFDEB" w14:textId="77777777"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5BE50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shd w:val="clear" w:color="FFFFFF" w:fill="auto"/>
            <w:tcMar>
              <w:left w:w="0" w:type="dxa"/>
            </w:tcMar>
            <w:vAlign w:val="bottom"/>
          </w:tcPr>
          <w:p w14:paraId="226D3FE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5438D03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298A54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5509395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5DEA4A7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0037EBD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7C5E349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4514A79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446E94E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14:paraId="518D1843" w14:textId="77777777" w:rsidTr="004552BF">
        <w:trPr>
          <w:trHeight w:val="60"/>
        </w:trPr>
        <w:tc>
          <w:tcPr>
            <w:tcW w:w="4205" w:type="dxa"/>
            <w:gridSpan w:val="9"/>
            <w:shd w:val="clear" w:color="FFFFFF" w:fill="auto"/>
            <w:vAlign w:val="bottom"/>
          </w:tcPr>
          <w:p w14:paraId="3C206560" w14:textId="77777777" w:rsidR="008653A1" w:rsidRDefault="009005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41DDF4FB" w14:textId="77777777"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shd w:val="clear" w:color="FFFFFF" w:fill="auto"/>
            <w:vAlign w:val="bottom"/>
          </w:tcPr>
          <w:p w14:paraId="7B0C2A9B" w14:textId="77777777"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CB6BF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shd w:val="clear" w:color="FFFFFF" w:fill="auto"/>
            <w:tcMar>
              <w:left w:w="0" w:type="dxa"/>
            </w:tcMar>
            <w:vAlign w:val="bottom"/>
          </w:tcPr>
          <w:p w14:paraId="42F93BF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6E7F5CA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711992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692C5E9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66353A9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2314AE9C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6B7B59A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762B6AB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7AA9722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14:paraId="7F13AC21" w14:textId="77777777" w:rsidTr="004552BF">
        <w:trPr>
          <w:trHeight w:val="60"/>
        </w:trPr>
        <w:tc>
          <w:tcPr>
            <w:tcW w:w="4205" w:type="dxa"/>
            <w:gridSpan w:val="9"/>
            <w:shd w:val="clear" w:color="FFFFFF" w:fill="auto"/>
            <w:vAlign w:val="bottom"/>
          </w:tcPr>
          <w:p w14:paraId="2CE890F1" w14:textId="77777777" w:rsidR="008653A1" w:rsidRDefault="009005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710D35C7" w14:textId="77777777"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shd w:val="clear" w:color="FFFFFF" w:fill="auto"/>
            <w:vAlign w:val="bottom"/>
          </w:tcPr>
          <w:p w14:paraId="22D51765" w14:textId="77777777"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EF3A2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shd w:val="clear" w:color="FFFFFF" w:fill="auto"/>
            <w:tcMar>
              <w:left w:w="0" w:type="dxa"/>
            </w:tcMar>
            <w:vAlign w:val="bottom"/>
          </w:tcPr>
          <w:p w14:paraId="6B9700C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1B05898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3E7961D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51AB93F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3E57D47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4A7F282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0B35611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19D9F31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595077E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9C5128" w14:paraId="788A8387" w14:textId="77777777" w:rsidTr="004552BF">
        <w:trPr>
          <w:trHeight w:val="60"/>
        </w:trPr>
        <w:tc>
          <w:tcPr>
            <w:tcW w:w="73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BF737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tcMar>
              <w:left w:w="0" w:type="dxa"/>
            </w:tcMar>
            <w:vAlign w:val="bottom"/>
          </w:tcPr>
          <w:p w14:paraId="3BBC567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434F129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8802A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DA2FBC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left w:w="0" w:type="dxa"/>
            </w:tcMar>
            <w:vAlign w:val="bottom"/>
          </w:tcPr>
          <w:p w14:paraId="3C66173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9468C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5F835F3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E7EC0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shd w:val="clear" w:color="FFFFFF" w:fill="auto"/>
            <w:tcMar>
              <w:left w:w="0" w:type="dxa"/>
            </w:tcMar>
            <w:vAlign w:val="bottom"/>
          </w:tcPr>
          <w:p w14:paraId="555609A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60BE22D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794B68A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5CFA7A4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1031C4D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60595E2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5F7D9CD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70F5BC9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1E4FDAD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14:paraId="51FB7B42" w14:textId="77777777" w:rsidTr="004552BF">
        <w:trPr>
          <w:trHeight w:val="60"/>
        </w:trPr>
        <w:tc>
          <w:tcPr>
            <w:tcW w:w="4205" w:type="dxa"/>
            <w:gridSpan w:val="9"/>
            <w:shd w:val="clear" w:color="FFFFFF" w:fill="auto"/>
            <w:vAlign w:val="bottom"/>
          </w:tcPr>
          <w:p w14:paraId="74E4B8B1" w14:textId="77777777" w:rsidR="008653A1" w:rsidRDefault="009005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058E58D0" w14:textId="77777777"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7" w:type="dxa"/>
            <w:shd w:val="clear" w:color="FFFFFF" w:fill="auto"/>
            <w:vAlign w:val="bottom"/>
          </w:tcPr>
          <w:p w14:paraId="40F1D670" w14:textId="77777777"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BC6D5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shd w:val="clear" w:color="FFFFFF" w:fill="auto"/>
            <w:tcMar>
              <w:left w:w="0" w:type="dxa"/>
            </w:tcMar>
            <w:vAlign w:val="bottom"/>
          </w:tcPr>
          <w:p w14:paraId="0FBB769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25C1BD2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148328E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06C54A0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59B526FC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15A57FD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0926435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1BF1E0C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294833E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9C5128" w14:paraId="12E8D770" w14:textId="77777777" w:rsidTr="004552BF">
        <w:tc>
          <w:tcPr>
            <w:tcW w:w="73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37B46D1E" w14:textId="77777777"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shd w:val="clear" w:color="FFFFFF" w:fill="auto"/>
            <w:vAlign w:val="center"/>
          </w:tcPr>
          <w:p w14:paraId="1FCADF15" w14:textId="77777777" w:rsidR="008653A1" w:rsidRDefault="008653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14:paraId="44DCF18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2AE47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8C99C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tcMar>
              <w:right w:w="0" w:type="dxa"/>
            </w:tcMar>
            <w:vAlign w:val="center"/>
          </w:tcPr>
          <w:p w14:paraId="17F53A32" w14:textId="77777777"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center"/>
          </w:tcPr>
          <w:p w14:paraId="35C65925" w14:textId="77777777" w:rsidR="008653A1" w:rsidRDefault="008653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7" w:type="dxa"/>
            <w:shd w:val="clear" w:color="FFFFFF" w:fill="auto"/>
            <w:tcMar>
              <w:left w:w="0" w:type="dxa"/>
            </w:tcMar>
            <w:vAlign w:val="bottom"/>
          </w:tcPr>
          <w:p w14:paraId="1556B72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BC734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5" w:type="dxa"/>
            <w:shd w:val="clear" w:color="FFFFFF" w:fill="auto"/>
            <w:tcMar>
              <w:left w:w="0" w:type="dxa"/>
            </w:tcMar>
            <w:vAlign w:val="bottom"/>
          </w:tcPr>
          <w:p w14:paraId="6A9E97F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6139F67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07B205FC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539C4F9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2EA632C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38F74E8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028CF83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751A7DD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145B701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287CBF" w14:paraId="20DE96A5" w14:textId="77777777" w:rsidTr="004552BF">
        <w:trPr>
          <w:trHeight w:val="60"/>
        </w:trPr>
        <w:tc>
          <w:tcPr>
            <w:tcW w:w="567" w:type="dxa"/>
            <w:shd w:val="clear" w:color="FFFFFF" w:fill="auto"/>
            <w:tcMar>
              <w:right w:w="0" w:type="dxa"/>
            </w:tcMar>
            <w:vAlign w:val="center"/>
          </w:tcPr>
          <w:p w14:paraId="099DA16F" w14:textId="77777777" w:rsidR="008653A1" w:rsidRDefault="0090059C" w:rsidP="004552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7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7F46C635" w14:textId="77777777" w:rsidR="008653A1" w:rsidRDefault="0090059C" w:rsidP="004552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 декабря 2020 г.</w:t>
            </w:r>
          </w:p>
        </w:tc>
        <w:tc>
          <w:tcPr>
            <w:tcW w:w="567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592EE9DF" w14:textId="77777777" w:rsidR="008653A1" w:rsidRDefault="0090059C" w:rsidP="004552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75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7CEEB59" w14:textId="6680A4EA" w:rsidR="008653A1" w:rsidRDefault="009C5128" w:rsidP="004552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7-РК</w:t>
            </w:r>
          </w:p>
        </w:tc>
        <w:tc>
          <w:tcPr>
            <w:tcW w:w="112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8279F48" w14:textId="77777777"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5" w:type="dxa"/>
            <w:shd w:val="clear" w:color="FFFFFF" w:fill="auto"/>
            <w:tcMar>
              <w:left w:w="0" w:type="dxa"/>
            </w:tcMar>
            <w:vAlign w:val="bottom"/>
          </w:tcPr>
          <w:p w14:paraId="03166101" w14:textId="77777777"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14:paraId="0C9420A8" w14:textId="77777777"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14:paraId="29B596D7" w14:textId="77777777"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" w:type="dxa"/>
            <w:shd w:val="clear" w:color="FFFFFF" w:fill="auto"/>
            <w:tcMar>
              <w:left w:w="0" w:type="dxa"/>
            </w:tcMar>
            <w:vAlign w:val="bottom"/>
          </w:tcPr>
          <w:p w14:paraId="36687D5B" w14:textId="77777777"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619DCCAF" w14:textId="77777777"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7DC235C7" w14:textId="77777777"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1E961C30" w14:textId="77777777"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7FC431E1" w14:textId="77777777"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24BA79C7" w14:textId="77777777" w:rsidR="008653A1" w:rsidRDefault="008653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14:paraId="1AC58DF9" w14:textId="77777777" w:rsidTr="009C5128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1645F92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14:paraId="157341E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01B314E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1" w:type="dxa"/>
            <w:gridSpan w:val="2"/>
            <w:shd w:val="clear" w:color="FFFFFF" w:fill="auto"/>
            <w:vAlign w:val="bottom"/>
          </w:tcPr>
          <w:p w14:paraId="4E34C1CC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14:paraId="58FB829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43CD65F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39CCCA4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0781B8D" w14:textId="77777777"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52BF" w14:paraId="0A71AE85" w14:textId="77777777" w:rsidTr="004552BF">
        <w:tc>
          <w:tcPr>
            <w:tcW w:w="5529" w:type="dxa"/>
            <w:gridSpan w:val="13"/>
            <w:shd w:val="clear" w:color="FFFFFF" w:fill="auto"/>
            <w:vAlign w:val="center"/>
          </w:tcPr>
          <w:p w14:paraId="59BCA771" w14:textId="4D049A4A" w:rsidR="004552BF" w:rsidRDefault="004552BF" w:rsidP="004552BF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 17.12.2018 № 513-РК «Об установлении долгосрочных тарифов на водоотведение    для государственного предприятия Калужской области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 2019 - 2023 годы» (в ред. приказа министерства конкурентной политики Калужской области от 16.12.2019 № 457-РК)</w:t>
            </w:r>
          </w:p>
        </w:tc>
        <w:tc>
          <w:tcPr>
            <w:tcW w:w="1868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5707E15" w14:textId="77777777" w:rsidR="004552BF" w:rsidRDefault="004552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37A1B1EA" w14:textId="77777777" w:rsidR="004552BF" w:rsidRDefault="004552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14:paraId="51332005" w14:textId="77777777" w:rsidR="004552BF" w:rsidRDefault="004552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shd w:val="clear" w:color="FFFFFF" w:fill="auto"/>
            <w:tcMar>
              <w:left w:w="0" w:type="dxa"/>
            </w:tcMar>
            <w:vAlign w:val="bottom"/>
          </w:tcPr>
          <w:p w14:paraId="31603AA1" w14:textId="77777777" w:rsidR="004552BF" w:rsidRDefault="004552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8" w:type="dxa"/>
            <w:shd w:val="clear" w:color="FFFFFF" w:fill="auto"/>
            <w:tcMar>
              <w:left w:w="0" w:type="dxa"/>
            </w:tcMar>
            <w:vAlign w:val="bottom"/>
          </w:tcPr>
          <w:p w14:paraId="53B61205" w14:textId="77777777" w:rsidR="004552BF" w:rsidRDefault="004552B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4" w:type="dxa"/>
            <w:shd w:val="clear" w:color="FFFFFF" w:fill="auto"/>
            <w:tcMar>
              <w:left w:w="0" w:type="dxa"/>
            </w:tcMar>
            <w:vAlign w:val="bottom"/>
          </w:tcPr>
          <w:p w14:paraId="0ADE3A5D" w14:textId="77777777" w:rsidR="004552BF" w:rsidRDefault="004552BF">
            <w:pPr>
              <w:rPr>
                <w:rFonts w:ascii="Times New Roman" w:hAnsi="Times New Roman"/>
                <w:szCs w:val="16"/>
              </w:rPr>
            </w:pPr>
          </w:p>
        </w:tc>
      </w:tr>
      <w:tr w:rsidR="008653A1" w14:paraId="571EBB9A" w14:textId="77777777" w:rsidTr="009C5128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4640E8A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14:paraId="432A1B5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4166EBA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1" w:type="dxa"/>
            <w:gridSpan w:val="2"/>
            <w:shd w:val="clear" w:color="FFFFFF" w:fill="auto"/>
            <w:vAlign w:val="bottom"/>
          </w:tcPr>
          <w:p w14:paraId="246B883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14:paraId="4C54727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5EB79DE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4530EDD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12081C3" w14:textId="77777777"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14:paraId="7D9644A4" w14:textId="77777777" w:rsidTr="009C5128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510FF1C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14:paraId="6BBAC3F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76FBE94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1" w:type="dxa"/>
            <w:gridSpan w:val="2"/>
            <w:shd w:val="clear" w:color="FFFFFF" w:fill="auto"/>
            <w:vAlign w:val="bottom"/>
          </w:tcPr>
          <w:p w14:paraId="393195B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14:paraId="3E49ABF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2B56900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32DF1A1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3F949F0" w14:textId="77777777"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14:paraId="50CA4CE3" w14:textId="77777777" w:rsidTr="009C5128">
        <w:tc>
          <w:tcPr>
            <w:tcW w:w="9648" w:type="dxa"/>
            <w:gridSpan w:val="23"/>
            <w:shd w:val="clear" w:color="FFFFFF" w:fill="auto"/>
          </w:tcPr>
          <w:p w14:paraId="08D43A39" w14:textId="5322E69A" w:rsidR="008653A1" w:rsidRDefault="0090059C" w:rsidP="00474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</w:t>
            </w:r>
            <w:r w:rsidR="004552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3.05.2013 № 406 «О государственном регулировании тарифов</w:t>
            </w:r>
            <w:r w:rsidR="004552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4552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</w:t>
            </w:r>
            <w:r w:rsidR="0047488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47488D">
              <w:rPr>
                <w:rFonts w:ascii="Times New Roman" w:hAnsi="Times New Roman" w:cs="Times New Roman"/>
                <w:sz w:val="26"/>
                <w:szCs w:val="26"/>
              </w:rPr>
              <w:t xml:space="preserve">части водоотведения без очистки сточных вод при напорной системе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</w:t>
            </w:r>
            <w:r w:rsidR="00FF5FF2">
              <w:rPr>
                <w:rFonts w:ascii="Times New Roman" w:hAnsi="Times New Roman" w:cs="Times New Roman"/>
                <w:sz w:val="26"/>
                <w:szCs w:val="26"/>
              </w:rPr>
              <w:t>распоряжением Губернатора Калужской области от 25.11.2020 № 276-р/</w:t>
            </w:r>
            <w:proofErr w:type="spellStart"/>
            <w:r w:rsidR="00FF5FF2">
              <w:rPr>
                <w:rFonts w:ascii="Times New Roman" w:hAnsi="Times New Roman" w:cs="Times New Roman"/>
                <w:sz w:val="26"/>
                <w:szCs w:val="26"/>
              </w:rPr>
              <w:t>лс</w:t>
            </w:r>
            <w:proofErr w:type="spellEnd"/>
            <w:r w:rsidR="00FF5FF2">
              <w:rPr>
                <w:rFonts w:ascii="Times New Roman" w:hAnsi="Times New Roman" w:cs="Times New Roman"/>
                <w:sz w:val="26"/>
                <w:szCs w:val="26"/>
              </w:rPr>
              <w:t xml:space="preserve"> «Об отпуске Владимирова Н.В.», </w:t>
            </w:r>
            <w:r w:rsidR="00FF5FF2">
              <w:rPr>
                <w:rFonts w:ascii="Times New Roman" w:hAnsi="Times New Roman"/>
                <w:sz w:val="26"/>
                <w:szCs w:val="26"/>
              </w:rPr>
              <w:t>приказом министерства конкурентной политики Калужской области от 17.12.2018 № 505-РК «Об утверждении производственной программы в сфере водоснабжения и (или) водоотведения для государственного предприятия Калужской области «</w:t>
            </w:r>
            <w:proofErr w:type="spellStart"/>
            <w:r w:rsidR="00FF5FF2">
              <w:rPr>
                <w:rFonts w:ascii="Times New Roman" w:hAnsi="Times New Roman"/>
                <w:sz w:val="26"/>
                <w:szCs w:val="26"/>
              </w:rPr>
              <w:t>Калугаоблводоканал</w:t>
            </w:r>
            <w:proofErr w:type="spellEnd"/>
            <w:r w:rsidR="00FF5FF2">
              <w:rPr>
                <w:rFonts w:ascii="Times New Roman" w:hAnsi="Times New Roman"/>
                <w:sz w:val="26"/>
                <w:szCs w:val="26"/>
              </w:rPr>
              <w:t xml:space="preserve">» на 2019 - 2023 годы» (в ред. приказов министерства конкурентной политики Калужской области от 16.12.2019 № 417-РК, от 14.12.2020 № </w:t>
            </w:r>
            <w:r w:rsidR="009C5128">
              <w:rPr>
                <w:rFonts w:ascii="Times New Roman" w:hAnsi="Times New Roman"/>
                <w:sz w:val="26"/>
                <w:szCs w:val="26"/>
              </w:rPr>
              <w:t>371</w:t>
            </w:r>
            <w:r w:rsidR="00FF5FF2">
              <w:rPr>
                <w:rFonts w:ascii="Times New Roman" w:hAnsi="Times New Roman"/>
                <w:sz w:val="26"/>
                <w:szCs w:val="26"/>
              </w:rPr>
              <w:t xml:space="preserve">-РК), </w:t>
            </w:r>
            <w:r>
              <w:rPr>
                <w:rFonts w:ascii="Times New Roman" w:hAnsi="Times New Roman"/>
                <w:sz w:val="26"/>
                <w:szCs w:val="26"/>
              </w:rPr>
              <w:t>на основании протокола заседания комиссии по тарифам и ценам министерства конкурентной политики Калужской области от</w:t>
            </w:r>
            <w:r w:rsidR="00FF5FF2">
              <w:rPr>
                <w:rFonts w:ascii="Times New Roman" w:hAnsi="Times New Roman"/>
                <w:sz w:val="26"/>
                <w:szCs w:val="26"/>
              </w:rPr>
              <w:t xml:space="preserve"> 14.12.2020 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F5FF2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653A1" w14:paraId="6BD70196" w14:textId="77777777" w:rsidTr="009C5128">
        <w:tc>
          <w:tcPr>
            <w:tcW w:w="9648" w:type="dxa"/>
            <w:gridSpan w:val="23"/>
            <w:shd w:val="clear" w:color="FFFFFF" w:fill="auto"/>
            <w:vAlign w:val="bottom"/>
          </w:tcPr>
          <w:p w14:paraId="7BF4726F" w14:textId="77777777" w:rsidR="008653A1" w:rsidRDefault="00900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Pr="00287CBF">
              <w:rPr>
                <w:rFonts w:ascii="Times New Roman" w:hAnsi="Times New Roman"/>
                <w:sz w:val="26"/>
                <w:szCs w:val="26"/>
              </w:rPr>
              <w:t xml:space="preserve">1. Внести изменение в приказ министерства конкурентной политики Калужской области </w:t>
            </w:r>
            <w:r w:rsidR="00287CBF" w:rsidRPr="00287CBF">
              <w:rPr>
                <w:rFonts w:ascii="Times New Roman" w:hAnsi="Times New Roman"/>
                <w:sz w:val="26"/>
                <w:szCs w:val="26"/>
              </w:rPr>
              <w:t xml:space="preserve">от 17.12.2018 </w:t>
            </w:r>
            <w:proofErr w:type="gramStart"/>
            <w:r w:rsidR="00287CBF" w:rsidRPr="00287CBF">
              <w:rPr>
                <w:rFonts w:ascii="Times New Roman" w:hAnsi="Times New Roman"/>
                <w:sz w:val="26"/>
                <w:szCs w:val="26"/>
              </w:rPr>
              <w:t>№  513</w:t>
            </w:r>
            <w:proofErr w:type="gramEnd"/>
            <w:r w:rsidR="00287CBF" w:rsidRPr="00287CBF">
              <w:rPr>
                <w:rFonts w:ascii="Times New Roman" w:hAnsi="Times New Roman"/>
                <w:sz w:val="26"/>
                <w:szCs w:val="26"/>
              </w:rPr>
              <w:t>-РК «Об установлении долгосрочных тарифов на водоотведение для государственного предприятия Калужской области «</w:t>
            </w:r>
            <w:proofErr w:type="spellStart"/>
            <w:r w:rsidR="00287CBF" w:rsidRPr="00287CBF">
              <w:rPr>
                <w:rFonts w:ascii="Times New Roman" w:hAnsi="Times New Roman"/>
                <w:sz w:val="26"/>
                <w:szCs w:val="26"/>
              </w:rPr>
              <w:t>Калугаоблводоканал</w:t>
            </w:r>
            <w:proofErr w:type="spellEnd"/>
            <w:r w:rsidR="00287CBF" w:rsidRPr="00287CBF">
              <w:rPr>
                <w:rFonts w:ascii="Times New Roman" w:hAnsi="Times New Roman"/>
                <w:sz w:val="26"/>
                <w:szCs w:val="26"/>
              </w:rPr>
              <w:t xml:space="preserve">» на 2019 - 2023 годы» (в ред. приказа  министерства конкурентной политики Калужской области от 16.12.2019 № 457-РК) </w:t>
            </w:r>
            <w:r w:rsidRPr="00287CBF">
              <w:rPr>
                <w:rFonts w:ascii="Times New Roman" w:hAnsi="Times New Roman"/>
                <w:sz w:val="26"/>
                <w:szCs w:val="26"/>
              </w:rPr>
              <w:t>(далее - приказ)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зложив  приложение № 1 к приказу в новой редакции согласно приложению к настоящему приказу.</w:t>
            </w:r>
          </w:p>
        </w:tc>
      </w:tr>
      <w:tr w:rsidR="008653A1" w14:paraId="5D8089C7" w14:textId="77777777" w:rsidTr="009C5128">
        <w:tc>
          <w:tcPr>
            <w:tcW w:w="9648" w:type="dxa"/>
            <w:gridSpan w:val="23"/>
            <w:shd w:val="clear" w:color="FFFFFF" w:fill="auto"/>
          </w:tcPr>
          <w:p w14:paraId="3264BBAC" w14:textId="77777777" w:rsidR="008653A1" w:rsidRDefault="00900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8653A1" w14:paraId="6F457D18" w14:textId="77777777" w:rsidTr="009C5128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27327E6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14:paraId="5727C02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2B02B13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1" w:type="dxa"/>
            <w:gridSpan w:val="2"/>
            <w:shd w:val="clear" w:color="FFFFFF" w:fill="auto"/>
            <w:vAlign w:val="bottom"/>
          </w:tcPr>
          <w:p w14:paraId="2155752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14:paraId="667C41C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47F3EBEC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73AE8FE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AD38296" w14:textId="77777777"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14:paraId="628496D5" w14:textId="77777777" w:rsidTr="009C5128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57DD024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14:paraId="54ADEBC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2F3A5CA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1" w:type="dxa"/>
            <w:gridSpan w:val="2"/>
            <w:shd w:val="clear" w:color="FFFFFF" w:fill="auto"/>
            <w:vAlign w:val="bottom"/>
          </w:tcPr>
          <w:p w14:paraId="6D00363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14:paraId="3C2D093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26C75B0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48FBB91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BF78A61" w14:textId="77777777"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14:paraId="01BF2FC5" w14:textId="77777777" w:rsidTr="009C5128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14:paraId="139B634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shd w:val="clear" w:color="FFFFFF" w:fill="auto"/>
            <w:vAlign w:val="bottom"/>
          </w:tcPr>
          <w:p w14:paraId="4B3CD5A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14:paraId="77DDB50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1" w:type="dxa"/>
            <w:gridSpan w:val="2"/>
            <w:shd w:val="clear" w:color="FFFFFF" w:fill="auto"/>
            <w:vAlign w:val="bottom"/>
          </w:tcPr>
          <w:p w14:paraId="0F77627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2"/>
            <w:shd w:val="clear" w:color="FFFFFF" w:fill="auto"/>
            <w:vAlign w:val="bottom"/>
          </w:tcPr>
          <w:p w14:paraId="7209C95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shd w:val="clear" w:color="FFFFFF" w:fill="auto"/>
            <w:vAlign w:val="bottom"/>
          </w:tcPr>
          <w:p w14:paraId="7C7E2BC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14:paraId="0F635AF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6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1A5D3E7" w14:textId="77777777"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14:paraId="6A0E6E33" w14:textId="77777777" w:rsidTr="009C5128">
        <w:trPr>
          <w:trHeight w:val="60"/>
        </w:trPr>
        <w:tc>
          <w:tcPr>
            <w:tcW w:w="5162" w:type="dxa"/>
            <w:gridSpan w:val="12"/>
            <w:shd w:val="clear" w:color="FFFFFF" w:fill="auto"/>
            <w:vAlign w:val="bottom"/>
          </w:tcPr>
          <w:p w14:paraId="1E984CF2" w14:textId="77777777" w:rsidR="008653A1" w:rsidRDefault="0090059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 министра</w:t>
            </w:r>
          </w:p>
        </w:tc>
        <w:tc>
          <w:tcPr>
            <w:tcW w:w="4486" w:type="dxa"/>
            <w:gridSpan w:val="11"/>
            <w:shd w:val="clear" w:color="FFFFFF" w:fill="auto"/>
            <w:vAlign w:val="bottom"/>
          </w:tcPr>
          <w:p w14:paraId="53CC921E" w14:textId="77777777" w:rsidR="008653A1" w:rsidRDefault="0090059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А. Чериканов</w:t>
            </w:r>
          </w:p>
        </w:tc>
      </w:tr>
    </w:tbl>
    <w:p w14:paraId="46A68A8C" w14:textId="77777777" w:rsidR="008A589F" w:rsidRDefault="008A589F">
      <w:pPr>
        <w:sectPr w:rsidR="008A589F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735"/>
        <w:gridCol w:w="812"/>
        <w:gridCol w:w="694"/>
        <w:gridCol w:w="772"/>
        <w:gridCol w:w="642"/>
        <w:gridCol w:w="642"/>
        <w:gridCol w:w="1009"/>
        <w:gridCol w:w="1009"/>
        <w:gridCol w:w="1009"/>
        <w:gridCol w:w="1009"/>
        <w:gridCol w:w="1010"/>
        <w:gridCol w:w="1010"/>
        <w:gridCol w:w="1010"/>
        <w:gridCol w:w="1010"/>
        <w:gridCol w:w="1010"/>
        <w:gridCol w:w="1010"/>
        <w:gridCol w:w="23"/>
        <w:gridCol w:w="6"/>
      </w:tblGrid>
      <w:tr w:rsidR="008653A1" w14:paraId="666E6BC4" w14:textId="77777777" w:rsidTr="008A589F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7E1DE589" w14:textId="77777777" w:rsidR="008653A1" w:rsidRDefault="0090059C">
            <w:pPr>
              <w:rPr>
                <w:rFonts w:ascii="Times New Roman" w:hAnsi="Times New Roman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282" w:type="pct"/>
            <w:shd w:val="clear" w:color="FFFFFF" w:fill="auto"/>
            <w:vAlign w:val="bottom"/>
          </w:tcPr>
          <w:p w14:paraId="5BFBC05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40DAD8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BC7068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D527E3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0C1436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144639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7ADA48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B8C7F2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47F6E9A6" w14:textId="77777777"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8653A1" w14:paraId="45973C4F" w14:textId="77777777" w:rsidTr="008A589F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35293A4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9ADD49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CC0948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30F787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38DD46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3199B4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867C1C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F828D5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E763C5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58F4E237" w14:textId="77777777"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653A1" w14:paraId="6D19F51E" w14:textId="77777777" w:rsidTr="008A589F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55F184D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D829D7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06DF211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90540C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993E35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9849B6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F49A2D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6F9F53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E402AC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0EB5BCD5" w14:textId="77777777"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653A1" w14:paraId="76AEE6F1" w14:textId="77777777" w:rsidTr="008A589F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17DD738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5A54CEC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5184B58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6B34D3E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4B3542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EAF942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0D3D3B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96EFA9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19123A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4812074D" w14:textId="77777777"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653A1" w14:paraId="442D3F3E" w14:textId="77777777" w:rsidTr="008A589F">
        <w:trPr>
          <w:trHeight w:val="320"/>
        </w:trPr>
        <w:tc>
          <w:tcPr>
            <w:tcW w:w="255" w:type="pct"/>
            <w:shd w:val="clear" w:color="FFFFFF" w:fill="auto"/>
            <w:vAlign w:val="bottom"/>
          </w:tcPr>
          <w:p w14:paraId="2EDEA0D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DCC2FB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0D50603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F890AA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76AAA9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21F61B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8F44A7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ED8F49E" w14:textId="77777777" w:rsidR="008653A1" w:rsidRDefault="0090059C" w:rsidP="009C512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.12.2020 №</w:t>
            </w:r>
            <w:r w:rsidR="009C5128">
              <w:rPr>
                <w:rFonts w:ascii="Times New Roman" w:hAnsi="Times New Roman"/>
                <w:sz w:val="26"/>
                <w:szCs w:val="26"/>
              </w:rPr>
              <w:t xml:space="preserve"> 477-РК</w:t>
            </w:r>
          </w:p>
        </w:tc>
      </w:tr>
      <w:tr w:rsidR="008653A1" w14:paraId="0E78CC45" w14:textId="77777777" w:rsidTr="008A589F">
        <w:trPr>
          <w:trHeight w:val="60"/>
        </w:trPr>
        <w:tc>
          <w:tcPr>
            <w:tcW w:w="255" w:type="pct"/>
            <w:shd w:val="clear" w:color="FFFFFF" w:fill="auto"/>
            <w:vAlign w:val="bottom"/>
          </w:tcPr>
          <w:p w14:paraId="16E0124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2D2AF99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4B561E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D7AC60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A0B908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8B33A7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ED5E6E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F0719E2" w14:textId="77777777" w:rsidR="008653A1" w:rsidRDefault="008653A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3A1" w14:paraId="76BD35A5" w14:textId="77777777" w:rsidTr="008A589F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4B412C6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1E50AA1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799B27C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7E61042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AE851F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D9D1A7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F0D27D0" w14:textId="77777777"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8653A1" w14:paraId="3212F30D" w14:textId="77777777" w:rsidTr="008A589F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53BFE80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04358D1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157293C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679D279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305B3D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5CCFFD1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1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22E3779" w14:textId="77777777"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8653A1" w14:paraId="2EC34121" w14:textId="77777777" w:rsidTr="008A589F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1C03084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B60408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7697C37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731CECC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0CD72E9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36243A5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6DE03E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E47890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960DDE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642D091B" w14:textId="77777777"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8653A1" w14:paraId="342F6219" w14:textId="77777777" w:rsidTr="008A589F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13A64D2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6DEBAE6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058EBDA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500F4CE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606C09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7C1840C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97A8C0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D5AD21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03BA01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61" w:type="pct"/>
            <w:gridSpan w:val="9"/>
            <w:shd w:val="clear" w:color="FFFFFF" w:fill="auto"/>
            <w:vAlign w:val="bottom"/>
          </w:tcPr>
          <w:p w14:paraId="2A7A62DC" w14:textId="77777777" w:rsidR="008653A1" w:rsidRDefault="0090059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8653A1" w14:paraId="6686F478" w14:textId="77777777" w:rsidTr="008A589F">
        <w:trPr>
          <w:trHeight w:val="310"/>
        </w:trPr>
        <w:tc>
          <w:tcPr>
            <w:tcW w:w="255" w:type="pct"/>
            <w:shd w:val="clear" w:color="FFFFFF" w:fill="auto"/>
            <w:vAlign w:val="bottom"/>
          </w:tcPr>
          <w:p w14:paraId="18D31A33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75A0C41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338F4441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1A3A376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466B1579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15239442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0FB5E8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6661D83" w14:textId="77777777" w:rsidR="008653A1" w:rsidRDefault="0090059C" w:rsidP="00287CB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</w:t>
            </w:r>
            <w:r w:rsidR="008A58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51</w:t>
            </w:r>
            <w:r w:rsidR="00287CBF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  <w:r w:rsidR="00287C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8A589F" w14:paraId="51F70F28" w14:textId="77777777" w:rsidTr="008A589F">
        <w:trPr>
          <w:trHeight w:val="345"/>
        </w:trPr>
        <w:tc>
          <w:tcPr>
            <w:tcW w:w="255" w:type="pct"/>
            <w:shd w:val="clear" w:color="FFFFFF" w:fill="auto"/>
            <w:vAlign w:val="bottom"/>
          </w:tcPr>
          <w:p w14:paraId="625D7D2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2" w:type="pct"/>
            <w:shd w:val="clear" w:color="FFFFFF" w:fill="auto"/>
            <w:vAlign w:val="bottom"/>
          </w:tcPr>
          <w:p w14:paraId="3798228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41" w:type="pct"/>
            <w:shd w:val="clear" w:color="FFFFFF" w:fill="auto"/>
            <w:vAlign w:val="bottom"/>
          </w:tcPr>
          <w:p w14:paraId="6271868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8" w:type="pct"/>
            <w:shd w:val="clear" w:color="FFFFFF" w:fill="auto"/>
            <w:vAlign w:val="bottom"/>
          </w:tcPr>
          <w:p w14:paraId="3843FCE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234A2BC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3" w:type="pct"/>
            <w:shd w:val="clear" w:color="FFFFFF" w:fill="auto"/>
            <w:vAlign w:val="bottom"/>
          </w:tcPr>
          <w:p w14:paraId="6F7DF616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E569BC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BA42AB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4088CFF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715E1B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D7FE89E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F0BBA6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FFB0CC8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D264F2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1B7D78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4D309CA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4F2B5E60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DD07A77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8653A1" w14:paraId="2EB27174" w14:textId="77777777" w:rsidTr="008A589F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707F3CCF" w14:textId="77777777" w:rsidR="004552BF" w:rsidRDefault="009005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</w:t>
            </w:r>
          </w:p>
          <w:p w14:paraId="0E0D48E7" w14:textId="041A0404" w:rsidR="008653A1" w:rsidRDefault="0090059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 государственного предприятия Калужской области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лугаоблводоканал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на 2019-2023 годы</w:t>
            </w:r>
          </w:p>
        </w:tc>
      </w:tr>
      <w:tr w:rsidR="008653A1" w14:paraId="54C462BC" w14:textId="77777777" w:rsidTr="008A589F">
        <w:trPr>
          <w:trHeight w:val="210"/>
        </w:trPr>
        <w:tc>
          <w:tcPr>
            <w:tcW w:w="4290" w:type="pct"/>
            <w:gridSpan w:val="14"/>
            <w:shd w:val="clear" w:color="FFFFFF" w:fill="auto"/>
            <w:vAlign w:val="bottom"/>
          </w:tcPr>
          <w:p w14:paraId="0EB73713" w14:textId="77777777" w:rsidR="008653A1" w:rsidRDefault="008653A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5C895C4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B264D15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2767E00B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70ACF6D" w14:textId="77777777" w:rsidR="008653A1" w:rsidRDefault="008653A1">
            <w:pPr>
              <w:rPr>
                <w:rFonts w:ascii="Times New Roman" w:hAnsi="Times New Roman"/>
                <w:szCs w:val="16"/>
              </w:rPr>
            </w:pPr>
          </w:p>
        </w:tc>
      </w:tr>
      <w:tr w:rsidR="008653A1" w14:paraId="537EA5F3" w14:textId="77777777" w:rsidTr="008A589F">
        <w:trPr>
          <w:trHeight w:val="60"/>
        </w:trPr>
        <w:tc>
          <w:tcPr>
            <w:tcW w:w="777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CB3D8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C2E60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50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BE899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8C7199C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92E6252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14:paraId="475A96CE" w14:textId="77777777" w:rsidTr="008A589F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14407" w14:textId="77777777"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B97D5" w14:textId="77777777"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4CB7AC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F0D8A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7289F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E2C29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0F6EA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D3691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31E10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506EF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7BE5C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CED0D2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82DFCCD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7482FB3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14:paraId="134E087E" w14:textId="77777777" w:rsidTr="008A589F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584030" w14:textId="77777777"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36C18" w14:textId="77777777"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6BBE6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31E99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89CEB0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B2091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CFA00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F82A2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33B69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AEFF7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4BD88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47EC56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54288AB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481D17A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14:paraId="06652C83" w14:textId="77777777" w:rsidTr="008A589F">
        <w:trPr>
          <w:trHeight w:val="60"/>
        </w:trPr>
        <w:tc>
          <w:tcPr>
            <w:tcW w:w="777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A89514" w14:textId="77777777"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BE8CB" w14:textId="77777777" w:rsidR="008653A1" w:rsidRDefault="008653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EAD5A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D4E54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2D771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FC53F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EC864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AA19C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6AC20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601EC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47A59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68A56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7995F58E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8FA5395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14:paraId="7DFB09C7" w14:textId="77777777" w:rsidTr="008A589F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94599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4B9FFEA2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3F87706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14:paraId="3DE2260F" w14:textId="77777777" w:rsidTr="008A589F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2B30703" w14:textId="77777777" w:rsidR="008653A1" w:rsidRDefault="009005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0D156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BA284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6665D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1D167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4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B5189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3A4A5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0050C5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74EBD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0472D7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67534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B103A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076A4DBA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4348515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14:paraId="17DC1DD1" w14:textId="77777777" w:rsidTr="008A589F">
        <w:trPr>
          <w:trHeight w:val="60"/>
        </w:trPr>
        <w:tc>
          <w:tcPr>
            <w:tcW w:w="499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AE677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&lt;*&gt;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13C834FB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2A53B2F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14:paraId="59DAE5F9" w14:textId="77777777" w:rsidTr="008A589F">
        <w:trPr>
          <w:trHeight w:val="60"/>
        </w:trPr>
        <w:tc>
          <w:tcPr>
            <w:tcW w:w="77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270A70D" w14:textId="77777777" w:rsidR="008653A1" w:rsidRDefault="009005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71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5A38B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FF538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F4A80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9CC38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C5144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67E22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1D5DD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64E43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9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5250D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B2CDA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B48BD4" w14:textId="77777777" w:rsidR="008653A1" w:rsidRDefault="0090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8" w:type="pct"/>
            <w:shd w:val="clear" w:color="FFFFFF" w:fill="auto"/>
            <w:vAlign w:val="bottom"/>
          </w:tcPr>
          <w:p w14:paraId="3364F552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43241232" w14:textId="77777777" w:rsidR="008653A1" w:rsidRDefault="00865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3A1" w14:paraId="73DDA8DC" w14:textId="77777777" w:rsidTr="008A589F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3DB56B2E" w14:textId="5343AE40" w:rsidR="008653A1" w:rsidRPr="004552BF" w:rsidRDefault="009005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BF">
              <w:rPr>
                <w:rFonts w:ascii="Times New Roman" w:hAnsi="Times New Roman"/>
                <w:sz w:val="24"/>
                <w:szCs w:val="24"/>
              </w:rPr>
              <w:t>&lt;</w:t>
            </w:r>
            <w:r w:rsidR="004552BF" w:rsidRPr="004552BF">
              <w:rPr>
                <w:rFonts w:ascii="Times New Roman" w:hAnsi="Times New Roman"/>
                <w:sz w:val="24"/>
                <w:szCs w:val="24"/>
              </w:rPr>
              <w:t>*&gt; Выделяется</w:t>
            </w:r>
            <w:r w:rsidRPr="004552BF">
              <w:rPr>
                <w:rFonts w:ascii="Times New Roman" w:hAnsi="Times New Roman"/>
                <w:sz w:val="24"/>
                <w:szCs w:val="24"/>
              </w:rPr>
              <w:t xml:space="preserve"> в целях реализации пункта 6 статьи 168 Налогового кодекса Российской Федерации (часть вторая)».</w:t>
            </w:r>
          </w:p>
        </w:tc>
      </w:tr>
    </w:tbl>
    <w:p w14:paraId="19A4085E" w14:textId="77777777" w:rsidR="0090059C" w:rsidRDefault="0090059C"/>
    <w:sectPr w:rsidR="0090059C" w:rsidSect="008A589F">
      <w:pgSz w:w="16839" w:h="11907" w:orient="landscape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3A1"/>
    <w:rsid w:val="00287CBF"/>
    <w:rsid w:val="004552BF"/>
    <w:rsid w:val="0047488D"/>
    <w:rsid w:val="008653A1"/>
    <w:rsid w:val="008A589F"/>
    <w:rsid w:val="0090059C"/>
    <w:rsid w:val="009C5128"/>
    <w:rsid w:val="00C66814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EB1C6B"/>
  <w15:docId w15:val="{69FD3E69-2EA9-4364-93C6-633A041D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C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5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9CF8-C78D-4564-AF4E-65E1FA3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1</cp:revision>
  <cp:lastPrinted>2020-12-15T06:17:00Z</cp:lastPrinted>
  <dcterms:created xsi:type="dcterms:W3CDTF">2020-12-09T21:19:00Z</dcterms:created>
  <dcterms:modified xsi:type="dcterms:W3CDTF">2020-12-17T12:23:00Z</dcterms:modified>
</cp:coreProperties>
</file>